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73" w:rsidRPr="00501B73" w:rsidRDefault="00501B73" w:rsidP="00501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Алгебра 8 клас</w:t>
      </w:r>
    </w:p>
    <w:p w:rsidR="00E8262B" w:rsidRPr="00501B73" w:rsidRDefault="00501B73" w:rsidP="00501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 xml:space="preserve">Контрольна робота </w:t>
      </w:r>
      <w:r w:rsidR="009C2CE5">
        <w:rPr>
          <w:rFonts w:ascii="Times New Roman" w:hAnsi="Times New Roman" w:cs="Times New Roman"/>
          <w:b/>
          <w:sz w:val="28"/>
          <w:szCs w:val="28"/>
        </w:rPr>
        <w:t xml:space="preserve">2 </w:t>
      </w:r>
      <w:bookmarkStart w:id="0" w:name="_GoBack"/>
      <w:bookmarkEnd w:id="0"/>
      <w:r w:rsidRPr="00501B73">
        <w:rPr>
          <w:rFonts w:ascii="Times New Roman" w:hAnsi="Times New Roman" w:cs="Times New Roman"/>
          <w:b/>
          <w:sz w:val="28"/>
          <w:szCs w:val="28"/>
        </w:rPr>
        <w:t xml:space="preserve">з теми </w:t>
      </w:r>
      <w:r w:rsidR="00E8262B" w:rsidRPr="00501B73">
        <w:rPr>
          <w:rFonts w:ascii="Times New Roman" w:hAnsi="Times New Roman" w:cs="Times New Roman"/>
          <w:b/>
          <w:sz w:val="28"/>
          <w:szCs w:val="28"/>
        </w:rPr>
        <w:t>«Множення і ділення раціональних дробів. Тотожні перетворення раціональних виразів»</w:t>
      </w:r>
    </w:p>
    <w:p w:rsidR="00E8262B" w:rsidRPr="00501B73" w:rsidRDefault="00E8262B" w:rsidP="00501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Варіант 1</w:t>
      </w:r>
    </w:p>
    <w:p w:rsidR="00C60731" w:rsidRPr="00501B73" w:rsidRDefault="00C60731" w:rsidP="00501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B73">
        <w:rPr>
          <w:rFonts w:ascii="Times New Roman" w:hAnsi="Times New Roman" w:cs="Times New Roman"/>
          <w:b/>
          <w:i/>
          <w:sz w:val="28"/>
          <w:szCs w:val="28"/>
        </w:rPr>
        <w:t>Початковий і середній рівні навчальних досягнень</w:t>
      </w:r>
    </w:p>
    <w:p w:rsidR="00E8262B" w:rsidRPr="00501B73" w:rsidRDefault="00E8262B" w:rsidP="00501B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1B73">
        <w:rPr>
          <w:rFonts w:ascii="Times New Roman" w:hAnsi="Times New Roman" w:cs="Times New Roman"/>
          <w:i/>
          <w:sz w:val="28"/>
          <w:szCs w:val="28"/>
        </w:rPr>
        <w:t>У завданнях 1 – 6 виберіть правильну відповідь</w:t>
      </w:r>
    </w:p>
    <w:p w:rsidR="00E8262B" w:rsidRPr="00501B73" w:rsidRDefault="00E8262B" w:rsidP="00B128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1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0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649" w:rsidRPr="00501B73">
        <w:rPr>
          <w:rFonts w:ascii="Times New Roman" w:hAnsi="Times New Roman" w:cs="Times New Roman"/>
          <w:sz w:val="28"/>
          <w:szCs w:val="28"/>
        </w:rPr>
        <w:t xml:space="preserve">Виконайте множення </w:t>
      </w:r>
      <w:r w:rsidR="00B42476" w:rsidRPr="00501B73">
        <w:rPr>
          <w:rFonts w:ascii="Times New Roman" w:hAnsi="Times New Roman" w:cs="Times New Roman"/>
          <w:position w:val="-24"/>
          <w:sz w:val="28"/>
          <w:szCs w:val="28"/>
        </w:rPr>
        <w:object w:dxaOrig="13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3pt" o:ole="">
            <v:imagedata r:id="rId7" o:title=""/>
          </v:shape>
          <o:OLEObject Type="Embed" ProgID="Equation.3" ShapeID="_x0000_i1025" DrawAspect="Content" ObjectID="_1759942609" r:id="rId8"/>
        </w:object>
      </w:r>
      <w:r w:rsidR="009D3649" w:rsidRPr="00501B7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8262B" w:rsidRPr="00501B73" w:rsidTr="00E826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2B" w:rsidRPr="00501B73" w:rsidRDefault="00E8262B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2B" w:rsidRPr="00501B73" w:rsidRDefault="00E8262B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2B" w:rsidRPr="00501B73" w:rsidRDefault="00E8262B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2B" w:rsidRPr="00501B73" w:rsidRDefault="00E8262B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8262B" w:rsidRPr="00501B73" w:rsidTr="00E826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B" w:rsidRPr="00501B73" w:rsidRDefault="00B42476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60">
                <v:shape id="_x0000_i1026" type="#_x0000_t75" style="width:28.5pt;height:33pt" o:ole="">
                  <v:imagedata r:id="rId9" o:title=""/>
                </v:shape>
                <o:OLEObject Type="Embed" ProgID="Equation.3" ShapeID="_x0000_i1026" DrawAspect="Content" ObjectID="_1759942610" r:id="rId10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B" w:rsidRPr="00501B73" w:rsidRDefault="00B42476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60">
                <v:shape id="_x0000_i1027" type="#_x0000_t75" style="width:28.5pt;height:33pt" o:ole="">
                  <v:imagedata r:id="rId11" o:title=""/>
                </v:shape>
                <o:OLEObject Type="Embed" ProgID="Equation.3" ShapeID="_x0000_i1027" DrawAspect="Content" ObjectID="_1759942611" r:id="rId12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B" w:rsidRPr="00501B73" w:rsidRDefault="00B42476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00" w:dyaOrig="660">
                <v:shape id="_x0000_i1028" type="#_x0000_t75" style="width:30pt;height:33pt" o:ole="">
                  <v:imagedata r:id="rId13" o:title=""/>
                </v:shape>
                <o:OLEObject Type="Embed" ProgID="Equation.3" ShapeID="_x0000_i1028" DrawAspect="Content" ObjectID="_1759942612" r:id="rId14"/>
              </w:objec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B" w:rsidRPr="00501B73" w:rsidRDefault="00576462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60" w:dyaOrig="660">
                <v:shape id="_x0000_i1029" type="#_x0000_t75" style="width:48pt;height:33pt" o:ole="">
                  <v:imagedata r:id="rId15" o:title=""/>
                </v:shape>
                <o:OLEObject Type="Embed" ProgID="Equation.3" ShapeID="_x0000_i1029" DrawAspect="Content" ObjectID="_1759942613" r:id="rId16"/>
              </w:object>
            </w:r>
          </w:p>
        </w:tc>
      </w:tr>
    </w:tbl>
    <w:p w:rsidR="00F66553" w:rsidRPr="00501B73" w:rsidRDefault="00870DDE" w:rsidP="00B128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2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0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Піднесіть до степеня дріб </w:t>
      </w:r>
      <w:r w:rsidRPr="00501B73">
        <w:rPr>
          <w:rFonts w:ascii="Times New Roman" w:hAnsi="Times New Roman" w:cs="Times New Roman"/>
          <w:position w:val="-32"/>
          <w:sz w:val="28"/>
          <w:szCs w:val="28"/>
        </w:rPr>
        <w:object w:dxaOrig="859" w:dyaOrig="800">
          <v:shape id="_x0000_i1030" type="#_x0000_t75" style="width:43.5pt;height:40.5pt" o:ole="">
            <v:imagedata r:id="rId17" o:title=""/>
          </v:shape>
          <o:OLEObject Type="Embed" ProgID="Equation.3" ShapeID="_x0000_i1030" DrawAspect="Content" ObjectID="_1759942614" r:id="rId18"/>
        </w:object>
      </w:r>
      <w:r w:rsidRPr="00501B7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70DDE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DE" w:rsidRPr="00501B73" w:rsidRDefault="00870DDE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DE" w:rsidRPr="00501B73" w:rsidRDefault="00870DDE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DE" w:rsidRPr="00501B73" w:rsidRDefault="00870DDE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DE" w:rsidRPr="00501B73" w:rsidRDefault="00870DDE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70DDE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DE" w:rsidRPr="00501B73" w:rsidRDefault="00870DDE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20" w:dyaOrig="700">
                <v:shape id="_x0000_i1031" type="#_x0000_t75" style="width:25.5pt;height:34.5pt" o:ole="">
                  <v:imagedata r:id="rId19" o:title=""/>
                </v:shape>
                <o:OLEObject Type="Embed" ProgID="Equation.3" ShapeID="_x0000_i1031" DrawAspect="Content" ObjectID="_1759942615" r:id="rId20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DE" w:rsidRPr="00501B73" w:rsidRDefault="00AF29BC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20" w:dyaOrig="700">
                <v:shape id="_x0000_i1032" type="#_x0000_t75" style="width:31.5pt;height:34.5pt" o:ole="">
                  <v:imagedata r:id="rId21" o:title=""/>
                </v:shape>
                <o:OLEObject Type="Embed" ProgID="Equation.3" ShapeID="_x0000_i1032" DrawAspect="Content" ObjectID="_1759942616" r:id="rId22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DE" w:rsidRPr="00501B73" w:rsidRDefault="00AF29BC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20" w:dyaOrig="700">
                <v:shape id="_x0000_i1033" type="#_x0000_t75" style="width:31.5pt;height:34.5pt" o:ole="">
                  <v:imagedata r:id="rId23" o:title=""/>
                </v:shape>
                <o:OLEObject Type="Embed" ProgID="Equation.3" ShapeID="_x0000_i1033" DrawAspect="Content" ObjectID="_1759942617" r:id="rId24"/>
              </w:objec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DE" w:rsidRPr="00501B73" w:rsidRDefault="00822C83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60" w:dyaOrig="700">
                <v:shape id="_x0000_i1034" type="#_x0000_t75" style="width:28.5pt;height:34.5pt" o:ole="">
                  <v:imagedata r:id="rId25" o:title=""/>
                </v:shape>
                <o:OLEObject Type="Embed" ProgID="Equation.3" ShapeID="_x0000_i1034" DrawAspect="Content" ObjectID="_1759942618" r:id="rId26"/>
              </w:object>
            </w:r>
          </w:p>
        </w:tc>
      </w:tr>
    </w:tbl>
    <w:p w:rsidR="00870DDE" w:rsidRPr="00501B73" w:rsidRDefault="00870DDE" w:rsidP="00B128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sz w:val="28"/>
          <w:szCs w:val="28"/>
        </w:rPr>
        <w:t xml:space="preserve"> </w:t>
      </w:r>
      <w:r w:rsidR="00822C83" w:rsidRPr="00501B73">
        <w:rPr>
          <w:rFonts w:ascii="Times New Roman" w:hAnsi="Times New Roman" w:cs="Times New Roman"/>
          <w:b/>
          <w:sz w:val="28"/>
          <w:szCs w:val="28"/>
        </w:rPr>
        <w:t>3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0,5 б.)</w:t>
      </w:r>
      <w:r w:rsidR="00822C83"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C83" w:rsidRPr="00501B73">
        <w:rPr>
          <w:rFonts w:ascii="Times New Roman" w:hAnsi="Times New Roman" w:cs="Times New Roman"/>
          <w:sz w:val="28"/>
          <w:szCs w:val="28"/>
        </w:rPr>
        <w:t xml:space="preserve">Виконайте ділення </w:t>
      </w:r>
      <w:r w:rsidR="00822C83" w:rsidRPr="00501B73">
        <w:rPr>
          <w:rFonts w:ascii="Times New Roman" w:hAnsi="Times New Roman" w:cs="Times New Roman"/>
          <w:position w:val="-24"/>
          <w:sz w:val="28"/>
          <w:szCs w:val="28"/>
        </w:rPr>
        <w:object w:dxaOrig="1480" w:dyaOrig="660">
          <v:shape id="_x0000_i1035" type="#_x0000_t75" style="width:73.5pt;height:33pt" o:ole="">
            <v:imagedata r:id="rId27" o:title=""/>
          </v:shape>
          <o:OLEObject Type="Embed" ProgID="Equation.3" ShapeID="_x0000_i1035" DrawAspect="Content" ObjectID="_1759942619" r:id="rId28"/>
        </w:object>
      </w:r>
      <w:r w:rsidR="00822C83" w:rsidRPr="00501B7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2C83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83" w:rsidRPr="00501B73" w:rsidRDefault="00822C83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83" w:rsidRPr="00501B73" w:rsidRDefault="00822C83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83" w:rsidRPr="00501B73" w:rsidRDefault="00822C83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83" w:rsidRPr="00501B73" w:rsidRDefault="00822C83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22C83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83" w:rsidRPr="00501B73" w:rsidRDefault="00822C83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6" type="#_x0000_t75" style="width:12pt;height:31.5pt" o:ole="">
                  <v:imagedata r:id="rId29" o:title=""/>
                </v:shape>
                <o:OLEObject Type="Embed" ProgID="Equation.3" ShapeID="_x0000_i1036" DrawAspect="Content" ObjectID="_1759942620" r:id="rId30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83" w:rsidRPr="00501B73" w:rsidRDefault="00336782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20">
                <v:shape id="_x0000_i1037" type="#_x0000_t75" style="width:28.5pt;height:31.5pt" o:ole="">
                  <v:imagedata r:id="rId31" o:title=""/>
                </v:shape>
                <o:OLEObject Type="Embed" ProgID="Equation.3" ShapeID="_x0000_i1037" DrawAspect="Content" ObjectID="_1759942621" r:id="rId32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83" w:rsidRPr="00501B73" w:rsidRDefault="00B12845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8" type="#_x0000_t75" style="width:12pt;height:31.5pt" o:ole="">
                  <v:imagedata r:id="rId33" o:title=""/>
                </v:shape>
                <o:OLEObject Type="Embed" ProgID="Equation.3" ShapeID="_x0000_i1038" DrawAspect="Content" ObjectID="_1759942622" r:id="rId34"/>
              </w:objec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83" w:rsidRPr="00501B73" w:rsidRDefault="00B12845" w:rsidP="00B1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39" type="#_x0000_t75" style="width:10.5pt;height:31.5pt" o:ole="">
                  <v:imagedata r:id="rId35" o:title=""/>
                </v:shape>
                <o:OLEObject Type="Embed" ProgID="Equation.3" ShapeID="_x0000_i1039" DrawAspect="Content" ObjectID="_1759942623" r:id="rId36"/>
              </w:object>
            </w:r>
          </w:p>
        </w:tc>
      </w:tr>
    </w:tbl>
    <w:p w:rsidR="00822C83" w:rsidRPr="00501B73" w:rsidRDefault="00B12845" w:rsidP="005C2A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4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0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Знайдіть частку </w:t>
      </w:r>
      <w:r w:rsidR="00D06A2A" w:rsidRPr="00501B73">
        <w:rPr>
          <w:rFonts w:ascii="Times New Roman" w:hAnsi="Times New Roman" w:cs="Times New Roman"/>
          <w:position w:val="-24"/>
          <w:sz w:val="28"/>
          <w:szCs w:val="28"/>
        </w:rPr>
        <w:object w:dxaOrig="700" w:dyaOrig="660">
          <v:shape id="_x0000_i1040" type="#_x0000_t75" style="width:34.5pt;height:33pt" o:ole="">
            <v:imagedata r:id="rId37" o:title=""/>
          </v:shape>
          <o:OLEObject Type="Embed" ProgID="Equation.3" ShapeID="_x0000_i1040" DrawAspect="Content" ObjectID="_1759942624" r:id="rId38"/>
        </w:object>
      </w:r>
      <w:r w:rsidRPr="00501B73">
        <w:rPr>
          <w:rFonts w:ascii="Times New Roman" w:hAnsi="Times New Roman" w:cs="Times New Roman"/>
          <w:sz w:val="28"/>
          <w:szCs w:val="28"/>
        </w:rPr>
        <w:t xml:space="preserve"> і </w:t>
      </w:r>
      <w:r w:rsidR="00D06A2A" w:rsidRPr="00501B73">
        <w:rPr>
          <w:rFonts w:ascii="Times New Roman" w:hAnsi="Times New Roman" w:cs="Times New Roman"/>
          <w:position w:val="-10"/>
          <w:sz w:val="28"/>
          <w:szCs w:val="28"/>
        </w:rPr>
        <w:object w:dxaOrig="520" w:dyaOrig="360">
          <v:shape id="_x0000_i1041" type="#_x0000_t75" style="width:25.5pt;height:18pt" o:ole="">
            <v:imagedata r:id="rId39" o:title=""/>
          </v:shape>
          <o:OLEObject Type="Embed" ProgID="Equation.3" ShapeID="_x0000_i1041" DrawAspect="Content" ObjectID="_1759942625" r:id="rId40"/>
        </w:object>
      </w:r>
      <w:r w:rsidRPr="00501B7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2A5F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5F" w:rsidRPr="00501B73" w:rsidRDefault="005C2A5F" w:rsidP="005C2A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5F" w:rsidRPr="00501B73" w:rsidRDefault="005C2A5F" w:rsidP="005C2A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5F" w:rsidRPr="00501B73" w:rsidRDefault="005C2A5F" w:rsidP="005C2A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5F" w:rsidRPr="00501B73" w:rsidRDefault="005C2A5F" w:rsidP="005C2A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C2A5F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5F" w:rsidRPr="00501B73" w:rsidRDefault="005C2A5F" w:rsidP="005C2A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60">
                <v:shape id="_x0000_i1042" type="#_x0000_t75" style="width:28.5pt;height:33pt" o:ole="">
                  <v:imagedata r:id="rId41" o:title=""/>
                </v:shape>
                <o:OLEObject Type="Embed" ProgID="Equation.3" ShapeID="_x0000_i1042" DrawAspect="Content" ObjectID="_1759942626" r:id="rId42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5F" w:rsidRPr="00501B73" w:rsidRDefault="005C2A5F" w:rsidP="005C2A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60">
                <v:shape id="_x0000_i1043" type="#_x0000_t75" style="width:28.5pt;height:33pt" o:ole="">
                  <v:imagedata r:id="rId43" o:title=""/>
                </v:shape>
                <o:OLEObject Type="Embed" ProgID="Equation.3" ShapeID="_x0000_i1043" DrawAspect="Content" ObjectID="_1759942627" r:id="rId44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5F" w:rsidRPr="00501B73" w:rsidRDefault="009B304A" w:rsidP="005C2A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00" w:dyaOrig="660">
                <v:shape id="_x0000_i1044" type="#_x0000_t75" style="width:34.5pt;height:33pt" o:ole="">
                  <v:imagedata r:id="rId45" o:title=""/>
                </v:shape>
                <o:OLEObject Type="Embed" ProgID="Equation.3" ShapeID="_x0000_i1044" DrawAspect="Content" ObjectID="_1759942628" r:id="rId46"/>
              </w:objec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5F" w:rsidRPr="00501B73" w:rsidRDefault="009B304A" w:rsidP="005C2A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20">
                <v:shape id="_x0000_i1045" type="#_x0000_t75" style="width:28.5pt;height:31.5pt" o:ole="">
                  <v:imagedata r:id="rId47" o:title=""/>
                </v:shape>
                <o:OLEObject Type="Embed" ProgID="Equation.3" ShapeID="_x0000_i1045" DrawAspect="Content" ObjectID="_1759942629" r:id="rId48"/>
              </w:object>
            </w:r>
          </w:p>
        </w:tc>
      </w:tr>
    </w:tbl>
    <w:p w:rsidR="005C2A5F" w:rsidRPr="00501B73" w:rsidRDefault="005C2A5F" w:rsidP="009B304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5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0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B73" w:rsidRPr="00501B73">
        <w:rPr>
          <w:rFonts w:ascii="Times New Roman" w:hAnsi="Times New Roman" w:cs="Times New Roman"/>
          <w:sz w:val="28"/>
          <w:szCs w:val="28"/>
        </w:rPr>
        <w:t>Піднесіть до степеня дріб</w:t>
      </w:r>
      <w:r w:rsid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sup>
        </m:sSup>
      </m:oMath>
      <w:r w:rsidR="00501B73">
        <w:rPr>
          <w:rFonts w:ascii="Times New Roman" w:eastAsiaTheme="minorEastAsia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304A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4A" w:rsidRPr="00501B73" w:rsidRDefault="009B304A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4A" w:rsidRPr="00501B73" w:rsidRDefault="009B304A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4A" w:rsidRPr="00501B73" w:rsidRDefault="009B304A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4A" w:rsidRPr="00501B73" w:rsidRDefault="009B304A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B304A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4A" w:rsidRPr="00511EC9" w:rsidRDefault="00501B73" w:rsidP="00511EC9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5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C1" w:rsidRPr="00501B73" w:rsidRDefault="00511EC9" w:rsidP="00511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4A" w:rsidRPr="00501B73" w:rsidRDefault="00511EC9" w:rsidP="00501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b</m:t>
                    </m:r>
                  </m:den>
                </m:f>
              </m:oMath>
            </m:oMathPara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4A" w:rsidRPr="00501B73" w:rsidRDefault="009C2CE5" w:rsidP="00511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</w:tr>
    </w:tbl>
    <w:p w:rsidR="009B304A" w:rsidRDefault="00454A9F" w:rsidP="00307BE2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6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 xml:space="preserve">(0,5 б.) </w:t>
      </w:r>
      <w:r w:rsidR="00501B73" w:rsidRPr="00501B73">
        <w:rPr>
          <w:rFonts w:ascii="Times New Roman" w:hAnsi="Times New Roman" w:cs="Times New Roman"/>
          <w:sz w:val="28"/>
          <w:szCs w:val="28"/>
        </w:rPr>
        <w:t>Виконайте ділення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</m:oMath>
      <w:r w:rsidR="00E21C72" w:rsidRPr="00501B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1EC9" w:rsidRPr="00501B73" w:rsidRDefault="00511EC9" w:rsidP="00307B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63CB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CB" w:rsidRPr="00501B73" w:rsidRDefault="001363CB" w:rsidP="0030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CB" w:rsidRPr="00501B73" w:rsidRDefault="001363CB" w:rsidP="0030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CB" w:rsidRPr="00501B73" w:rsidRDefault="001363CB" w:rsidP="0030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CB" w:rsidRPr="00501B73" w:rsidRDefault="001363CB" w:rsidP="0030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363CB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B" w:rsidRPr="00501B73" w:rsidRDefault="00E21C72" w:rsidP="00E21C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4</m:t>
                  </m:r>
                </m:den>
              </m:f>
            </m:oMath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B" w:rsidRPr="00501B73" w:rsidRDefault="009C2CE5" w:rsidP="0030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B" w:rsidRPr="00501B73" w:rsidRDefault="009C2CE5" w:rsidP="0030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a-b)</m:t>
                    </m:r>
                  </m:den>
                </m:f>
              </m:oMath>
            </m:oMathPara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B" w:rsidRPr="00501B73" w:rsidRDefault="00E21C72" w:rsidP="00307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(</w:t>
            </w:r>
            <w:r w:rsidRPr="00501B7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01B7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-</w:t>
            </w:r>
            <w:r w:rsidRPr="00501B7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501B7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)</w:t>
            </w:r>
            <w:r w:rsidRPr="00501B7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1EC9" w:rsidRDefault="00511EC9" w:rsidP="00C60731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EC9" w:rsidRDefault="00511EC9" w:rsidP="00C60731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EC9" w:rsidRDefault="00511EC9" w:rsidP="00C60731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EC9" w:rsidRDefault="00511EC9" w:rsidP="00C60731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0731" w:rsidRPr="00501B73" w:rsidRDefault="00C60731" w:rsidP="00C60731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B73">
        <w:rPr>
          <w:rFonts w:ascii="Times New Roman" w:hAnsi="Times New Roman" w:cs="Times New Roman"/>
          <w:b/>
          <w:i/>
          <w:sz w:val="28"/>
          <w:szCs w:val="28"/>
        </w:rPr>
        <w:t>Достатній рівень навчальних досягнень</w:t>
      </w:r>
    </w:p>
    <w:p w:rsidR="00511EC9" w:rsidRDefault="00DB2B15" w:rsidP="00DE0C0A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7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по 0,5 б. за кожну відповідність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Установіть відповідність між виразом </w:t>
      </w:r>
    </w:p>
    <w:p w:rsidR="00817C28" w:rsidRPr="00501B73" w:rsidRDefault="00DB2B15" w:rsidP="00DE0C0A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sz w:val="28"/>
          <w:szCs w:val="28"/>
        </w:rPr>
        <w:t>(1 – 4) та дробом (А – Д), який дорівнює цьому виразу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851"/>
        <w:gridCol w:w="1843"/>
      </w:tblGrid>
      <w:tr w:rsidR="00C712A1" w:rsidRPr="00501B73" w:rsidTr="00AA6897">
        <w:trPr>
          <w:jc w:val="center"/>
        </w:trPr>
        <w:tc>
          <w:tcPr>
            <w:tcW w:w="704" w:type="dxa"/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712A1" w:rsidRPr="00501B73" w:rsidRDefault="00427BD2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00" w:dyaOrig="700">
                <v:shape id="_x0000_i1046" type="#_x0000_t75" style="width:55.5pt;height:34.5pt" o:ole="">
                  <v:imagedata r:id="rId49" o:title=""/>
                </v:shape>
                <o:OLEObject Type="Embed" ProgID="Equation.3" ShapeID="_x0000_i1046" DrawAspect="Content" ObjectID="_1759942630" r:id="rId50"/>
              </w:object>
            </w:r>
          </w:p>
        </w:tc>
        <w:tc>
          <w:tcPr>
            <w:tcW w:w="851" w:type="dxa"/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vAlign w:val="center"/>
          </w:tcPr>
          <w:p w:rsidR="00C712A1" w:rsidRPr="00501B73" w:rsidRDefault="00F11243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60">
                <v:shape id="_x0000_i1047" type="#_x0000_t75" style="width:24pt;height:33pt" o:ole="">
                  <v:imagedata r:id="rId51" o:title=""/>
                </v:shape>
                <o:OLEObject Type="Embed" ProgID="Equation.3" ShapeID="_x0000_i1047" DrawAspect="Content" ObjectID="_1759942631" r:id="rId52"/>
              </w:object>
            </w:r>
          </w:p>
        </w:tc>
      </w:tr>
      <w:tr w:rsidR="00C712A1" w:rsidRPr="00501B73" w:rsidTr="00AA6897">
        <w:trPr>
          <w:jc w:val="center"/>
        </w:trPr>
        <w:tc>
          <w:tcPr>
            <w:tcW w:w="704" w:type="dxa"/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C712A1" w:rsidRPr="00501B73" w:rsidRDefault="00137AB9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80" w:dyaOrig="740">
                <v:shape id="_x0000_i1048" type="#_x0000_t75" style="width:39pt;height:37.5pt" o:ole="">
                  <v:imagedata r:id="rId53" o:title=""/>
                </v:shape>
                <o:OLEObject Type="Embed" ProgID="Equation.3" ShapeID="_x0000_i1048" DrawAspect="Content" ObjectID="_1759942632" r:id="rId54"/>
              </w:object>
            </w:r>
          </w:p>
        </w:tc>
        <w:tc>
          <w:tcPr>
            <w:tcW w:w="851" w:type="dxa"/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3" w:type="dxa"/>
            <w:vAlign w:val="center"/>
          </w:tcPr>
          <w:p w:rsidR="00C712A1" w:rsidRPr="00501B73" w:rsidRDefault="00830106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39" w:dyaOrig="660">
                <v:shape id="_x0000_i1049" type="#_x0000_t75" style="width:31.5pt;height:33pt" o:ole="">
                  <v:imagedata r:id="rId55" o:title=""/>
                </v:shape>
                <o:OLEObject Type="Embed" ProgID="Equation.3" ShapeID="_x0000_i1049" DrawAspect="Content" ObjectID="_1759942633" r:id="rId56"/>
              </w:object>
            </w:r>
          </w:p>
        </w:tc>
      </w:tr>
      <w:tr w:rsidR="00C712A1" w:rsidRPr="00501B73" w:rsidTr="00AA6897">
        <w:trPr>
          <w:jc w:val="center"/>
        </w:trPr>
        <w:tc>
          <w:tcPr>
            <w:tcW w:w="704" w:type="dxa"/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712A1" w:rsidRPr="00501B73" w:rsidRDefault="00137AB9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980" w:dyaOrig="700">
                <v:shape id="_x0000_i1050" type="#_x0000_t75" style="width:99pt;height:34.5pt" o:ole="">
                  <v:imagedata r:id="rId57" o:title=""/>
                </v:shape>
                <o:OLEObject Type="Embed" ProgID="Equation.3" ShapeID="_x0000_i1050" DrawAspect="Content" ObjectID="_1759942634" r:id="rId58"/>
              </w:object>
            </w:r>
          </w:p>
        </w:tc>
        <w:tc>
          <w:tcPr>
            <w:tcW w:w="851" w:type="dxa"/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vAlign w:val="center"/>
          </w:tcPr>
          <w:p w:rsidR="00C712A1" w:rsidRPr="00501B73" w:rsidRDefault="00AA6897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60">
                <v:shape id="_x0000_i1051" type="#_x0000_t75" style="width:24pt;height:33pt" o:ole="">
                  <v:imagedata r:id="rId59" o:title=""/>
                </v:shape>
                <o:OLEObject Type="Embed" ProgID="Equation.3" ShapeID="_x0000_i1051" DrawAspect="Content" ObjectID="_1759942635" r:id="rId60"/>
              </w:object>
            </w:r>
          </w:p>
        </w:tc>
      </w:tr>
      <w:tr w:rsidR="00C712A1" w:rsidRPr="00501B73" w:rsidTr="00AA689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712A1" w:rsidRPr="00501B73" w:rsidRDefault="00F11243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60" w:dyaOrig="700">
                <v:shape id="_x0000_i1052" type="#_x0000_t75" style="width:103.5pt;height:34.5pt" o:ole="">
                  <v:imagedata r:id="rId61" o:title=""/>
                </v:shape>
                <o:OLEObject Type="Embed" ProgID="Equation.3" ShapeID="_x0000_i1052" DrawAspect="Content" ObjectID="_1759942636" r:id="rId62"/>
              </w:object>
            </w:r>
          </w:p>
        </w:tc>
        <w:tc>
          <w:tcPr>
            <w:tcW w:w="851" w:type="dxa"/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vAlign w:val="center"/>
          </w:tcPr>
          <w:p w:rsidR="00C712A1" w:rsidRPr="00501B73" w:rsidRDefault="00C6073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60" w:dyaOrig="660">
                <v:shape id="_x0000_i1053" type="#_x0000_t75" style="width:33pt;height:33pt" o:ole="">
                  <v:imagedata r:id="rId63" o:title=""/>
                </v:shape>
                <o:OLEObject Type="Embed" ProgID="Equation.3" ShapeID="_x0000_i1053" DrawAspect="Content" ObjectID="_1759942637" r:id="rId64"/>
              </w:object>
            </w:r>
          </w:p>
        </w:tc>
      </w:tr>
      <w:tr w:rsidR="00C712A1" w:rsidRPr="00501B73" w:rsidTr="00AA6897">
        <w:trPr>
          <w:jc w:val="center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712A1" w:rsidRPr="00501B73" w:rsidRDefault="00C712A1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3" w:type="dxa"/>
            <w:vAlign w:val="center"/>
          </w:tcPr>
          <w:p w:rsidR="00C712A1" w:rsidRPr="00501B73" w:rsidRDefault="00427BD2" w:rsidP="00C712A1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60">
                <v:shape id="_x0000_i1054" type="#_x0000_t75" style="width:24pt;height:33pt" o:ole="">
                  <v:imagedata r:id="rId65" o:title=""/>
                </v:shape>
                <o:OLEObject Type="Embed" ProgID="Equation.3" ShapeID="_x0000_i1054" DrawAspect="Content" ObjectID="_1759942638" r:id="rId66"/>
              </w:object>
            </w:r>
          </w:p>
        </w:tc>
      </w:tr>
    </w:tbl>
    <w:p w:rsidR="00DB2B15" w:rsidRPr="00501B73" w:rsidRDefault="00C60731" w:rsidP="00AA6897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8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1,5 б.)</w:t>
      </w:r>
      <w:r w:rsidRPr="00501B73">
        <w:rPr>
          <w:rFonts w:ascii="Times New Roman" w:hAnsi="Times New Roman" w:cs="Times New Roman"/>
          <w:sz w:val="28"/>
          <w:szCs w:val="28"/>
        </w:rPr>
        <w:t xml:space="preserve"> Спростіть вираз </w:t>
      </w:r>
      <w:r w:rsidRPr="00501B73">
        <w:rPr>
          <w:rFonts w:ascii="Times New Roman" w:hAnsi="Times New Roman" w:cs="Times New Roman"/>
          <w:position w:val="-24"/>
          <w:sz w:val="28"/>
          <w:szCs w:val="28"/>
        </w:rPr>
        <w:object w:dxaOrig="2360" w:dyaOrig="620">
          <v:shape id="_x0000_i1055" type="#_x0000_t75" style="width:118.5pt;height:31.5pt" o:ole="">
            <v:imagedata r:id="rId67" o:title=""/>
          </v:shape>
          <o:OLEObject Type="Embed" ProgID="Equation.3" ShapeID="_x0000_i1055" DrawAspect="Content" ObjectID="_1759942639" r:id="rId68"/>
        </w:object>
      </w:r>
      <w:r w:rsidRPr="00501B73">
        <w:rPr>
          <w:rFonts w:ascii="Times New Roman" w:hAnsi="Times New Roman" w:cs="Times New Roman"/>
          <w:sz w:val="28"/>
          <w:szCs w:val="28"/>
        </w:rPr>
        <w:t>.</w:t>
      </w:r>
    </w:p>
    <w:p w:rsidR="00C60731" w:rsidRPr="00501B73" w:rsidRDefault="00C60731" w:rsidP="00AA6897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9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1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B73" w:rsidRPr="00501B73">
        <w:rPr>
          <w:rFonts w:ascii="Times New Roman" w:hAnsi="Times New Roman" w:cs="Times New Roman"/>
          <w:sz w:val="28"/>
          <w:szCs w:val="28"/>
        </w:rPr>
        <w:t>Виконайте ділення</w:t>
      </w:r>
      <w:r w:rsidR="00E21C72" w:rsidRPr="00501B73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x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x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y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60731" w:rsidRPr="00501B73" w:rsidRDefault="00C60731" w:rsidP="00C60731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B73">
        <w:rPr>
          <w:rFonts w:ascii="Times New Roman" w:hAnsi="Times New Roman" w:cs="Times New Roman"/>
          <w:b/>
          <w:i/>
          <w:sz w:val="28"/>
          <w:szCs w:val="28"/>
        </w:rPr>
        <w:t>Високий рівень навчальних досягнень</w:t>
      </w:r>
    </w:p>
    <w:p w:rsidR="00C60731" w:rsidRPr="00501B73" w:rsidRDefault="006D1AB8" w:rsidP="00AA6897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10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3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Доведіть тотожність </w:t>
      </w:r>
      <w:r w:rsidR="00B77EF6" w:rsidRPr="00501B73">
        <w:rPr>
          <w:rFonts w:ascii="Times New Roman" w:hAnsi="Times New Roman" w:cs="Times New Roman"/>
          <w:position w:val="-28"/>
          <w:sz w:val="28"/>
          <w:szCs w:val="28"/>
        </w:rPr>
        <w:object w:dxaOrig="4620" w:dyaOrig="720">
          <v:shape id="_x0000_i1056" type="#_x0000_t75" style="width:231pt;height:36pt" o:ole="">
            <v:imagedata r:id="rId69" o:title=""/>
          </v:shape>
          <o:OLEObject Type="Embed" ProgID="Equation.3" ShapeID="_x0000_i1056" DrawAspect="Content" ObjectID="_1759942640" r:id="rId70"/>
        </w:object>
      </w:r>
      <w:r w:rsidR="004966F2" w:rsidRPr="00501B73">
        <w:rPr>
          <w:rFonts w:ascii="Times New Roman" w:hAnsi="Times New Roman" w:cs="Times New Roman"/>
          <w:sz w:val="28"/>
          <w:szCs w:val="28"/>
        </w:rPr>
        <w:t>.</w:t>
      </w:r>
    </w:p>
    <w:p w:rsidR="00B77EF6" w:rsidRPr="00501B73" w:rsidRDefault="00B77EF6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B77EF6" w:rsidRPr="00501B73" w:rsidRDefault="00B77EF6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B77EF6" w:rsidRPr="00501B73" w:rsidRDefault="00B77EF6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B77EF6" w:rsidRPr="00501B73" w:rsidRDefault="00B77EF6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B77EF6" w:rsidRPr="00501B73" w:rsidRDefault="00B77EF6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B77EF6" w:rsidRDefault="00B77EF6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511EC9" w:rsidRDefault="00511EC9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511EC9" w:rsidRDefault="00511EC9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511EC9" w:rsidRDefault="00511EC9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511EC9" w:rsidRDefault="00511EC9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511EC9" w:rsidRDefault="00511EC9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511EC9" w:rsidRPr="00501B73" w:rsidRDefault="00511EC9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B77EF6" w:rsidRPr="00501B73" w:rsidRDefault="00B77EF6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B77EF6" w:rsidRPr="00501B73" w:rsidRDefault="00B77EF6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B77EF6" w:rsidRPr="00501B73" w:rsidRDefault="00B77EF6" w:rsidP="00AA6897">
      <w:pPr>
        <w:tabs>
          <w:tab w:val="left" w:pos="3072"/>
        </w:tabs>
        <w:rPr>
          <w:rFonts w:ascii="Times New Roman" w:hAnsi="Times New Roman" w:cs="Times New Roman"/>
          <w:sz w:val="24"/>
          <w:szCs w:val="24"/>
        </w:rPr>
      </w:pPr>
    </w:p>
    <w:p w:rsidR="00B77EF6" w:rsidRPr="00501B73" w:rsidRDefault="00501B73" w:rsidP="00501B73">
      <w:pPr>
        <w:tabs>
          <w:tab w:val="left" w:pos="3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sz w:val="28"/>
          <w:szCs w:val="28"/>
        </w:rPr>
        <w:t>Алгебра 8 клас</w:t>
      </w:r>
    </w:p>
    <w:p w:rsidR="00B77EF6" w:rsidRPr="00501B73" w:rsidRDefault="00501B73" w:rsidP="00501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 xml:space="preserve">Контрольна робота з теми </w:t>
      </w:r>
      <w:r w:rsidR="00B77EF6" w:rsidRPr="00501B73">
        <w:rPr>
          <w:rFonts w:ascii="Times New Roman" w:hAnsi="Times New Roman" w:cs="Times New Roman"/>
          <w:b/>
          <w:sz w:val="28"/>
          <w:szCs w:val="28"/>
        </w:rPr>
        <w:t>«Множення і ділення раціональних дробів. Тотожні перетворення раціональних виразів»</w:t>
      </w:r>
    </w:p>
    <w:p w:rsidR="00B77EF6" w:rsidRPr="00501B73" w:rsidRDefault="00B77EF6" w:rsidP="00501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Варіант 2</w:t>
      </w:r>
    </w:p>
    <w:p w:rsidR="00B77EF6" w:rsidRPr="00501B73" w:rsidRDefault="00B77EF6" w:rsidP="00501B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B73">
        <w:rPr>
          <w:rFonts w:ascii="Times New Roman" w:hAnsi="Times New Roman" w:cs="Times New Roman"/>
          <w:b/>
          <w:i/>
          <w:sz w:val="28"/>
          <w:szCs w:val="28"/>
        </w:rPr>
        <w:t>Початковий і середній рівні навчальних досягнень</w:t>
      </w:r>
    </w:p>
    <w:p w:rsidR="00B77EF6" w:rsidRPr="00501B73" w:rsidRDefault="00B77EF6" w:rsidP="00501B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1B73">
        <w:rPr>
          <w:rFonts w:ascii="Times New Roman" w:hAnsi="Times New Roman" w:cs="Times New Roman"/>
          <w:i/>
          <w:sz w:val="28"/>
          <w:szCs w:val="28"/>
        </w:rPr>
        <w:t>У завданнях 1 – 6 виберіть правильну відповідь</w:t>
      </w:r>
    </w:p>
    <w:p w:rsidR="00B77EF6" w:rsidRPr="00501B73" w:rsidRDefault="00B77EF6" w:rsidP="00B77EF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1.</w:t>
      </w:r>
      <w:r w:rsidR="00E21C72" w:rsidRPr="00501B73">
        <w:rPr>
          <w:rFonts w:ascii="Times New Roman" w:hAnsi="Times New Roman" w:cs="Times New Roman"/>
          <w:b/>
          <w:sz w:val="28"/>
          <w:szCs w:val="28"/>
        </w:rPr>
        <w:t xml:space="preserve"> (0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Виконайте множення </w:t>
      </w:r>
      <w:r w:rsidRPr="00501B73">
        <w:rPr>
          <w:rFonts w:ascii="Times New Roman" w:hAnsi="Times New Roman" w:cs="Times New Roman"/>
          <w:position w:val="-24"/>
          <w:sz w:val="28"/>
          <w:szCs w:val="28"/>
        </w:rPr>
        <w:object w:dxaOrig="1320" w:dyaOrig="660">
          <v:shape id="_x0000_i1057" type="#_x0000_t75" style="width:66pt;height:33pt" o:ole="">
            <v:imagedata r:id="rId71" o:title=""/>
          </v:shape>
          <o:OLEObject Type="Embed" ProgID="Equation.3" ShapeID="_x0000_i1057" DrawAspect="Content" ObjectID="_1759942641" r:id="rId72"/>
        </w:object>
      </w:r>
      <w:r w:rsidRPr="00501B7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60">
                <v:shape id="_x0000_i1058" type="#_x0000_t75" style="width:28.5pt;height:33pt" o:ole="">
                  <v:imagedata r:id="rId73" o:title=""/>
                </v:shape>
                <o:OLEObject Type="Embed" ProgID="Equation.3" ShapeID="_x0000_i1058" DrawAspect="Content" ObjectID="_1759942642" r:id="rId74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60">
                <v:shape id="_x0000_i1059" type="#_x0000_t75" style="width:28.5pt;height:33pt" o:ole="">
                  <v:imagedata r:id="rId75" o:title=""/>
                </v:shape>
                <o:OLEObject Type="Embed" ProgID="Equation.3" ShapeID="_x0000_i1059" DrawAspect="Content" ObjectID="_1759942643" r:id="rId76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20">
                <v:shape id="_x0000_i1060" type="#_x0000_t75" style="width:28.5pt;height:31.5pt" o:ole="">
                  <v:imagedata r:id="rId77" o:title=""/>
                </v:shape>
                <o:OLEObject Type="Embed" ProgID="Equation.3" ShapeID="_x0000_i1060" DrawAspect="Content" ObjectID="_1759942644" r:id="rId78"/>
              </w:objec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60">
                <v:shape id="_x0000_i1061" type="#_x0000_t75" style="width:28.5pt;height:33pt" o:ole="">
                  <v:imagedata r:id="rId79" o:title=""/>
                </v:shape>
                <o:OLEObject Type="Embed" ProgID="Equation.3" ShapeID="_x0000_i1061" DrawAspect="Content" ObjectID="_1759942645" r:id="rId80"/>
              </w:object>
            </w:r>
          </w:p>
        </w:tc>
      </w:tr>
    </w:tbl>
    <w:p w:rsidR="00B77EF6" w:rsidRPr="00501B73" w:rsidRDefault="00B77EF6" w:rsidP="00B77EF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2.</w:t>
      </w:r>
      <w:r w:rsidR="00E21C72" w:rsidRPr="00501B73">
        <w:rPr>
          <w:rFonts w:ascii="Times New Roman" w:hAnsi="Times New Roman" w:cs="Times New Roman"/>
          <w:b/>
          <w:sz w:val="28"/>
          <w:szCs w:val="28"/>
        </w:rPr>
        <w:t>(0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Піднесіть до степеня дріб </w:t>
      </w:r>
      <w:r w:rsidRPr="00501B73">
        <w:rPr>
          <w:rFonts w:ascii="Times New Roman" w:hAnsi="Times New Roman" w:cs="Times New Roman"/>
          <w:position w:val="-32"/>
          <w:sz w:val="28"/>
          <w:szCs w:val="28"/>
        </w:rPr>
        <w:object w:dxaOrig="859" w:dyaOrig="800">
          <v:shape id="_x0000_i1062" type="#_x0000_t75" style="width:43.5pt;height:40.5pt" o:ole="">
            <v:imagedata r:id="rId81" o:title=""/>
          </v:shape>
          <o:OLEObject Type="Embed" ProgID="Equation.3" ShapeID="_x0000_i1062" DrawAspect="Content" ObjectID="_1759942646" r:id="rId82"/>
        </w:object>
      </w:r>
      <w:r w:rsidRPr="00501B7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60" w:dyaOrig="660">
                <v:shape id="_x0000_i1063" type="#_x0000_t75" style="width:27.75pt;height:33pt" o:ole="">
                  <v:imagedata r:id="rId83" o:title=""/>
                </v:shape>
                <o:OLEObject Type="Embed" ProgID="Equation.3" ShapeID="_x0000_i1063" DrawAspect="Content" ObjectID="_1759942647" r:id="rId84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F6E1A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20" w:dyaOrig="660">
                <v:shape id="_x0000_i1064" type="#_x0000_t75" style="width:31.5pt;height:33pt" o:ole="">
                  <v:imagedata r:id="rId85" o:title=""/>
                </v:shape>
                <o:OLEObject Type="Embed" ProgID="Equation.3" ShapeID="_x0000_i1064" DrawAspect="Content" ObjectID="_1759942648" r:id="rId86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F6E1A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20" w:dyaOrig="660">
                <v:shape id="_x0000_i1065" type="#_x0000_t75" style="width:31.5pt;height:33pt" o:ole="">
                  <v:imagedata r:id="rId87" o:title=""/>
                </v:shape>
                <o:OLEObject Type="Embed" ProgID="Equation.3" ShapeID="_x0000_i1065" DrawAspect="Content" ObjectID="_1759942649" r:id="rId88"/>
              </w:objec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F6E1A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20" w:dyaOrig="660">
                <v:shape id="_x0000_i1066" type="#_x0000_t75" style="width:31.5pt;height:33pt" o:ole="">
                  <v:imagedata r:id="rId89" o:title=""/>
                </v:shape>
                <o:OLEObject Type="Embed" ProgID="Equation.3" ShapeID="_x0000_i1066" DrawAspect="Content" ObjectID="_1759942650" r:id="rId90"/>
              </w:object>
            </w:r>
          </w:p>
        </w:tc>
      </w:tr>
    </w:tbl>
    <w:p w:rsidR="00B77EF6" w:rsidRPr="00501B73" w:rsidRDefault="00B77EF6" w:rsidP="00B77EF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b/>
          <w:sz w:val="28"/>
          <w:szCs w:val="28"/>
        </w:rPr>
        <w:t>3.</w:t>
      </w:r>
      <w:r w:rsidR="00E21C72" w:rsidRPr="00501B73">
        <w:rPr>
          <w:rFonts w:ascii="Times New Roman" w:hAnsi="Times New Roman" w:cs="Times New Roman"/>
          <w:b/>
          <w:sz w:val="28"/>
          <w:szCs w:val="28"/>
        </w:rPr>
        <w:t>(0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Виконайте ділення </w:t>
      </w:r>
      <w:r w:rsidR="009F6E1A" w:rsidRPr="00501B73">
        <w:rPr>
          <w:rFonts w:ascii="Times New Roman" w:hAnsi="Times New Roman" w:cs="Times New Roman"/>
          <w:position w:val="-24"/>
          <w:sz w:val="28"/>
          <w:szCs w:val="28"/>
        </w:rPr>
        <w:object w:dxaOrig="1500" w:dyaOrig="660">
          <v:shape id="_x0000_i1067" type="#_x0000_t75" style="width:75pt;height:33pt" o:ole="">
            <v:imagedata r:id="rId91" o:title=""/>
          </v:shape>
          <o:OLEObject Type="Embed" ProgID="Equation.3" ShapeID="_x0000_i1067" DrawAspect="Content" ObjectID="_1759942651" r:id="rId92"/>
        </w:object>
      </w:r>
      <w:r w:rsidRPr="00501B7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F6E1A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68" type="#_x0000_t75" style="width:12pt;height:31.5pt" o:ole="">
                  <v:imagedata r:id="rId93" o:title=""/>
                </v:shape>
                <o:OLEObject Type="Embed" ProgID="Equation.3" ShapeID="_x0000_i1068" DrawAspect="Content" ObjectID="_1759942652" r:id="rId94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C4F03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69" type="#_x0000_t75" style="width:12pt;height:31.5pt" o:ole="">
                  <v:imagedata r:id="rId95" o:title=""/>
                </v:shape>
                <o:OLEObject Type="Embed" ProgID="Equation.3" ShapeID="_x0000_i1069" DrawAspect="Content" ObjectID="_1759942653" r:id="rId96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C4F03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40" w:dyaOrig="660">
                <v:shape id="_x0000_i1070" type="#_x0000_t75" style="width:16.5pt;height:33pt" o:ole="">
                  <v:imagedata r:id="rId97" o:title=""/>
                </v:shape>
                <o:OLEObject Type="Embed" ProgID="Equation.3" ShapeID="_x0000_i1070" DrawAspect="Content" ObjectID="_1759942654" r:id="rId98"/>
              </w:objec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C4F03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20">
                <v:shape id="_x0000_i1071" type="#_x0000_t75" style="width:28.5pt;height:31.5pt" o:ole="">
                  <v:imagedata r:id="rId99" o:title=""/>
                </v:shape>
                <o:OLEObject Type="Embed" ProgID="Equation.3" ShapeID="_x0000_i1071" DrawAspect="Content" ObjectID="_1759942655" r:id="rId100"/>
              </w:object>
            </w:r>
          </w:p>
        </w:tc>
      </w:tr>
    </w:tbl>
    <w:p w:rsidR="00B77EF6" w:rsidRPr="00501B73" w:rsidRDefault="00B77EF6" w:rsidP="00B77EF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4.</w:t>
      </w:r>
      <w:r w:rsidR="00E21C72" w:rsidRPr="00501B73">
        <w:rPr>
          <w:rFonts w:ascii="Times New Roman" w:hAnsi="Times New Roman" w:cs="Times New Roman"/>
          <w:b/>
          <w:sz w:val="28"/>
          <w:szCs w:val="28"/>
        </w:rPr>
        <w:t>(0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Знайдіть частку </w:t>
      </w:r>
      <w:r w:rsidR="009C4F03" w:rsidRPr="00501B73">
        <w:rPr>
          <w:rFonts w:ascii="Times New Roman" w:hAnsi="Times New Roman" w:cs="Times New Roman"/>
          <w:position w:val="-24"/>
          <w:sz w:val="28"/>
          <w:szCs w:val="28"/>
        </w:rPr>
        <w:object w:dxaOrig="680" w:dyaOrig="660">
          <v:shape id="_x0000_i1072" type="#_x0000_t75" style="width:33.75pt;height:33pt" o:ole="">
            <v:imagedata r:id="rId101" o:title=""/>
          </v:shape>
          <o:OLEObject Type="Embed" ProgID="Equation.3" ShapeID="_x0000_i1072" DrawAspect="Content" ObjectID="_1759942656" r:id="rId102"/>
        </w:object>
      </w:r>
      <w:r w:rsidRPr="00501B73">
        <w:rPr>
          <w:rFonts w:ascii="Times New Roman" w:hAnsi="Times New Roman" w:cs="Times New Roman"/>
          <w:sz w:val="28"/>
          <w:szCs w:val="28"/>
        </w:rPr>
        <w:t xml:space="preserve"> і </w:t>
      </w:r>
      <w:r w:rsidR="009C4F03" w:rsidRPr="00501B73">
        <w:rPr>
          <w:rFonts w:ascii="Times New Roman" w:hAnsi="Times New Roman" w:cs="Times New Roman"/>
          <w:position w:val="-10"/>
          <w:sz w:val="28"/>
          <w:szCs w:val="28"/>
        </w:rPr>
        <w:object w:dxaOrig="720" w:dyaOrig="360">
          <v:shape id="_x0000_i1073" type="#_x0000_t75" style="width:36pt;height:18pt" o:ole="">
            <v:imagedata r:id="rId103" o:title=""/>
          </v:shape>
          <o:OLEObject Type="Embed" ProgID="Equation.3" ShapeID="_x0000_i1073" DrawAspect="Content" ObjectID="_1759942657" r:id="rId104"/>
        </w:object>
      </w:r>
      <w:r w:rsidRPr="00501B7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C4F03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60">
                <v:shape id="_x0000_i1074" type="#_x0000_t75" style="width:28.5pt;height:33pt" o:ole="">
                  <v:imagedata r:id="rId105" o:title=""/>
                </v:shape>
                <o:OLEObject Type="Embed" ProgID="Equation.3" ShapeID="_x0000_i1074" DrawAspect="Content" ObjectID="_1759942658" r:id="rId106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7858C1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20" w:dyaOrig="660">
                <v:shape id="_x0000_i1075" type="#_x0000_t75" style="width:40.5pt;height:33pt" o:ole="">
                  <v:imagedata r:id="rId107" o:title=""/>
                </v:shape>
                <o:OLEObject Type="Embed" ProgID="Equation.3" ShapeID="_x0000_i1075" DrawAspect="Content" ObjectID="_1759942659" r:id="rId108"/>
              </w:objec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7858C1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840" w:dyaOrig="700">
                <v:shape id="_x0000_i1076" type="#_x0000_t75" style="width:42pt;height:34.5pt" o:ole="">
                  <v:imagedata r:id="rId109" o:title=""/>
                </v:shape>
                <o:OLEObject Type="Embed" ProgID="Equation.3" ShapeID="_x0000_i1076" DrawAspect="Content" ObjectID="_1759942660" r:id="rId110"/>
              </w:objec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7858C1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60">
                <v:shape id="_x0000_i1077" type="#_x0000_t75" style="width:28.5pt;height:33pt" o:ole="">
                  <v:imagedata r:id="rId111" o:title=""/>
                </v:shape>
                <o:OLEObject Type="Embed" ProgID="Equation.3" ShapeID="_x0000_i1077" DrawAspect="Content" ObjectID="_1759942661" r:id="rId112"/>
              </w:object>
            </w:r>
          </w:p>
        </w:tc>
      </w:tr>
    </w:tbl>
    <w:p w:rsidR="00B77EF6" w:rsidRPr="00511EC9" w:rsidRDefault="00B77EF6" w:rsidP="00B77EF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5.</w:t>
      </w:r>
      <w:r w:rsidR="00E21C72" w:rsidRPr="00501B73">
        <w:rPr>
          <w:rFonts w:ascii="Times New Roman" w:hAnsi="Times New Roman" w:cs="Times New Roman"/>
          <w:b/>
          <w:sz w:val="28"/>
          <w:szCs w:val="28"/>
        </w:rPr>
        <w:t>(0,5 б.)</w:t>
      </w:r>
      <w:r w:rsidR="00511EC9" w:rsidRPr="00511E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11EC9" w:rsidRPr="00511EC9">
        <w:rPr>
          <w:rFonts w:ascii="Times New Roman" w:hAnsi="Times New Roman" w:cs="Times New Roman"/>
          <w:sz w:val="28"/>
          <w:szCs w:val="28"/>
        </w:rPr>
        <w:t xml:space="preserve">Виконайте піднесення до степе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="00511EC9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77EF6" w:rsidRPr="00511EC9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11EC9" w:rsidRDefault="009C2CE5" w:rsidP="00511EC9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6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C1" w:rsidRPr="00511EC9" w:rsidRDefault="009C2CE5" w:rsidP="007858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C1" w:rsidRPr="00511EC9" w:rsidRDefault="009C2CE5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11EC9" w:rsidRDefault="00511EC9" w:rsidP="007858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B77EF6" w:rsidRDefault="00B77EF6" w:rsidP="00B77EF6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6.</w:t>
      </w:r>
      <w:r w:rsidR="00E21C72" w:rsidRPr="00501B73">
        <w:rPr>
          <w:rFonts w:ascii="Times New Roman" w:hAnsi="Times New Roman" w:cs="Times New Roman"/>
          <w:b/>
          <w:sz w:val="28"/>
          <w:szCs w:val="28"/>
        </w:rPr>
        <w:t xml:space="preserve">(0,5 б.) </w:t>
      </w:r>
      <w:r w:rsidR="00501B73" w:rsidRPr="00501B73">
        <w:rPr>
          <w:rFonts w:ascii="Times New Roman" w:hAnsi="Times New Roman" w:cs="Times New Roman"/>
          <w:sz w:val="28"/>
          <w:szCs w:val="28"/>
        </w:rPr>
        <w:t>Виконайте ділення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+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="00E21C72" w:rsidRPr="00501B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1EC9" w:rsidRPr="00501B73" w:rsidRDefault="00511EC9" w:rsidP="00B77EF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F6" w:rsidRPr="00501B73" w:rsidRDefault="00B77EF6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77EF6" w:rsidRPr="00501B73" w:rsidTr="009F6E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C2CE5" w:rsidP="00E21C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E21C72" w:rsidRPr="00501B7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C2CE5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C2CE5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F6" w:rsidRPr="00501B73" w:rsidRDefault="009C2CE5" w:rsidP="009F6E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511EC9" w:rsidRDefault="00511EC9" w:rsidP="00B77EF6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EC9" w:rsidRDefault="00511EC9" w:rsidP="00B77EF6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EC9" w:rsidRDefault="00511EC9" w:rsidP="00B77EF6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EC9" w:rsidRDefault="00511EC9" w:rsidP="00B77EF6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7EF6" w:rsidRPr="00501B73" w:rsidRDefault="00B77EF6" w:rsidP="00B77EF6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B73">
        <w:rPr>
          <w:rFonts w:ascii="Times New Roman" w:hAnsi="Times New Roman" w:cs="Times New Roman"/>
          <w:b/>
          <w:i/>
          <w:sz w:val="28"/>
          <w:szCs w:val="28"/>
        </w:rPr>
        <w:t>Достатній рівень навчальних досягнень</w:t>
      </w:r>
    </w:p>
    <w:p w:rsidR="00511EC9" w:rsidRDefault="00B77EF6" w:rsidP="00B77EF6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7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по 0,5</w:t>
      </w:r>
      <w:r w:rsidR="00E21C72" w:rsidRPr="00501B73">
        <w:rPr>
          <w:rFonts w:ascii="Times New Roman" w:hAnsi="Times New Roman" w:cs="Times New Roman"/>
          <w:b/>
          <w:sz w:val="28"/>
          <w:szCs w:val="28"/>
        </w:rPr>
        <w:t xml:space="preserve"> б. за кожну відповідність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Установіть відповідність між виразом </w:t>
      </w:r>
    </w:p>
    <w:p w:rsidR="00B77EF6" w:rsidRPr="00501B73" w:rsidRDefault="00B77EF6" w:rsidP="00B77EF6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sz w:val="28"/>
          <w:szCs w:val="28"/>
        </w:rPr>
        <w:t>(1 – 4) та дробом (А – Д), який дорівнює цьому виразу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851"/>
        <w:gridCol w:w="1843"/>
      </w:tblGrid>
      <w:tr w:rsidR="00B77EF6" w:rsidRPr="00501B73" w:rsidTr="009F6E1A">
        <w:trPr>
          <w:jc w:val="center"/>
        </w:trPr>
        <w:tc>
          <w:tcPr>
            <w:tcW w:w="704" w:type="dxa"/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77EF6" w:rsidRPr="00501B73" w:rsidRDefault="0083010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20" w:dyaOrig="700">
                <v:shape id="_x0000_i1078" type="#_x0000_t75" style="width:55.5pt;height:34.5pt" o:ole="">
                  <v:imagedata r:id="rId113" o:title=""/>
                </v:shape>
                <o:OLEObject Type="Embed" ProgID="Equation.3" ShapeID="_x0000_i1078" DrawAspect="Content" ObjectID="_1759942662" r:id="rId114"/>
              </w:object>
            </w:r>
          </w:p>
        </w:tc>
        <w:tc>
          <w:tcPr>
            <w:tcW w:w="851" w:type="dxa"/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vAlign w:val="center"/>
          </w:tcPr>
          <w:p w:rsidR="00B77EF6" w:rsidRPr="00501B73" w:rsidRDefault="003E445B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00" w:dyaOrig="700">
                <v:shape id="_x0000_i1079" type="#_x0000_t75" style="width:30pt;height:34.5pt" o:ole="">
                  <v:imagedata r:id="rId115" o:title=""/>
                </v:shape>
                <o:OLEObject Type="Embed" ProgID="Equation.3" ShapeID="_x0000_i1079" DrawAspect="Content" ObjectID="_1759942663" r:id="rId116"/>
              </w:object>
            </w:r>
          </w:p>
        </w:tc>
      </w:tr>
      <w:tr w:rsidR="00B77EF6" w:rsidRPr="00501B73" w:rsidTr="009F6E1A">
        <w:trPr>
          <w:jc w:val="center"/>
        </w:trPr>
        <w:tc>
          <w:tcPr>
            <w:tcW w:w="704" w:type="dxa"/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B77EF6" w:rsidRPr="00501B73" w:rsidRDefault="0083010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80" w:dyaOrig="800">
                <v:shape id="_x0000_i1080" type="#_x0000_t75" style="width:39pt;height:40.5pt" o:ole="">
                  <v:imagedata r:id="rId117" o:title=""/>
                </v:shape>
                <o:OLEObject Type="Embed" ProgID="Equation.3" ShapeID="_x0000_i1080" DrawAspect="Content" ObjectID="_1759942664" r:id="rId118"/>
              </w:object>
            </w:r>
          </w:p>
        </w:tc>
        <w:tc>
          <w:tcPr>
            <w:tcW w:w="851" w:type="dxa"/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3" w:type="dxa"/>
            <w:vAlign w:val="center"/>
          </w:tcPr>
          <w:p w:rsidR="00B77EF6" w:rsidRPr="00501B73" w:rsidRDefault="003E445B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80" w:dyaOrig="700">
                <v:shape id="_x0000_i1081" type="#_x0000_t75" style="width:24pt;height:34.5pt" o:ole="">
                  <v:imagedata r:id="rId119" o:title=""/>
                </v:shape>
                <o:OLEObject Type="Embed" ProgID="Equation.3" ShapeID="_x0000_i1081" DrawAspect="Content" ObjectID="_1759942665" r:id="rId120"/>
              </w:object>
            </w:r>
          </w:p>
        </w:tc>
      </w:tr>
      <w:tr w:rsidR="00B77EF6" w:rsidRPr="00501B73" w:rsidTr="009F6E1A">
        <w:trPr>
          <w:jc w:val="center"/>
        </w:trPr>
        <w:tc>
          <w:tcPr>
            <w:tcW w:w="704" w:type="dxa"/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B77EF6" w:rsidRPr="00501B73" w:rsidRDefault="0083010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200" w:dyaOrig="700">
                <v:shape id="_x0000_i1082" type="#_x0000_t75" style="width:109.5pt;height:34.5pt" o:ole="">
                  <v:imagedata r:id="rId121" o:title=""/>
                </v:shape>
                <o:OLEObject Type="Embed" ProgID="Equation.3" ShapeID="_x0000_i1082" DrawAspect="Content" ObjectID="_1759942666" r:id="rId122"/>
              </w:object>
            </w:r>
          </w:p>
        </w:tc>
        <w:tc>
          <w:tcPr>
            <w:tcW w:w="851" w:type="dxa"/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vAlign w:val="center"/>
          </w:tcPr>
          <w:p w:rsidR="00B77EF6" w:rsidRPr="00501B73" w:rsidRDefault="003E445B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60" w:dyaOrig="700">
                <v:shape id="_x0000_i1083" type="#_x0000_t75" style="width:33pt;height:34.5pt" o:ole="">
                  <v:imagedata r:id="rId123" o:title=""/>
                </v:shape>
                <o:OLEObject Type="Embed" ProgID="Equation.3" ShapeID="_x0000_i1083" DrawAspect="Content" ObjectID="_1759942667" r:id="rId124"/>
              </w:object>
            </w:r>
          </w:p>
        </w:tc>
      </w:tr>
      <w:tr w:rsidR="00B77EF6" w:rsidRPr="00501B73" w:rsidTr="009F6E1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77EF6" w:rsidRPr="00501B73" w:rsidRDefault="003E445B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00" w:dyaOrig="700">
                <v:shape id="_x0000_i1084" type="#_x0000_t75" style="width:120pt;height:34.5pt" o:ole="">
                  <v:imagedata r:id="rId125" o:title=""/>
                </v:shape>
                <o:OLEObject Type="Embed" ProgID="Equation.3" ShapeID="_x0000_i1084" DrawAspect="Content" ObjectID="_1759942668" r:id="rId126"/>
              </w:object>
            </w:r>
          </w:p>
        </w:tc>
        <w:tc>
          <w:tcPr>
            <w:tcW w:w="851" w:type="dxa"/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  <w:vAlign w:val="center"/>
          </w:tcPr>
          <w:p w:rsidR="00B77EF6" w:rsidRPr="00501B73" w:rsidRDefault="003E445B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700">
                <v:shape id="_x0000_i1085" type="#_x0000_t75" style="width:34.5pt;height:34.5pt" o:ole="">
                  <v:imagedata r:id="rId127" o:title=""/>
                </v:shape>
                <o:OLEObject Type="Embed" ProgID="Equation.3" ShapeID="_x0000_i1085" DrawAspect="Content" ObjectID="_1759942669" r:id="rId128"/>
              </w:object>
            </w:r>
          </w:p>
        </w:tc>
      </w:tr>
      <w:tr w:rsidR="00B77EF6" w:rsidRPr="00501B73" w:rsidTr="009F6E1A">
        <w:trPr>
          <w:jc w:val="center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77EF6" w:rsidRPr="00501B73" w:rsidRDefault="00B77EF6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3" w:type="dxa"/>
            <w:vAlign w:val="center"/>
          </w:tcPr>
          <w:p w:rsidR="00B77EF6" w:rsidRPr="00501B73" w:rsidRDefault="003E445B" w:rsidP="009F6E1A">
            <w:pPr>
              <w:tabs>
                <w:tab w:val="left" w:pos="3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7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80" w:dyaOrig="700">
                <v:shape id="_x0000_i1086" type="#_x0000_t75" style="width:24pt;height:34.5pt" o:ole="">
                  <v:imagedata r:id="rId129" o:title=""/>
                </v:shape>
                <o:OLEObject Type="Embed" ProgID="Equation.3" ShapeID="_x0000_i1086" DrawAspect="Content" ObjectID="_1759942670" r:id="rId130"/>
              </w:object>
            </w:r>
          </w:p>
        </w:tc>
      </w:tr>
    </w:tbl>
    <w:p w:rsidR="00B77EF6" w:rsidRPr="00501B73" w:rsidRDefault="00B77EF6" w:rsidP="00B77EF6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8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1,5 б.)</w:t>
      </w:r>
      <w:r w:rsidRPr="00501B73">
        <w:rPr>
          <w:rFonts w:ascii="Times New Roman" w:hAnsi="Times New Roman" w:cs="Times New Roman"/>
          <w:sz w:val="28"/>
          <w:szCs w:val="28"/>
        </w:rPr>
        <w:t xml:space="preserve"> Спростіть вираз </w:t>
      </w:r>
      <w:r w:rsidR="000B47EA" w:rsidRPr="00501B73">
        <w:rPr>
          <w:rFonts w:ascii="Times New Roman" w:hAnsi="Times New Roman" w:cs="Times New Roman"/>
          <w:position w:val="-24"/>
          <w:sz w:val="28"/>
          <w:szCs w:val="28"/>
        </w:rPr>
        <w:object w:dxaOrig="2340" w:dyaOrig="620">
          <v:shape id="_x0000_i1087" type="#_x0000_t75" style="width:117pt;height:31.5pt" o:ole="">
            <v:imagedata r:id="rId131" o:title=""/>
          </v:shape>
          <o:OLEObject Type="Embed" ProgID="Equation.3" ShapeID="_x0000_i1087" DrawAspect="Content" ObjectID="_1759942671" r:id="rId132"/>
        </w:object>
      </w:r>
      <w:r w:rsidRPr="00501B73">
        <w:rPr>
          <w:rFonts w:ascii="Times New Roman" w:hAnsi="Times New Roman" w:cs="Times New Roman"/>
          <w:sz w:val="28"/>
          <w:szCs w:val="28"/>
        </w:rPr>
        <w:t>.</w:t>
      </w:r>
    </w:p>
    <w:p w:rsidR="00E21C72" w:rsidRPr="00501B73" w:rsidRDefault="00B77EF6" w:rsidP="00E21C7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9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1,5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C72" w:rsidRPr="00501B73">
        <w:rPr>
          <w:rFonts w:ascii="Times New Roman" w:hAnsi="Times New Roman" w:cs="Times New Roman"/>
          <w:sz w:val="28"/>
          <w:szCs w:val="28"/>
        </w:rPr>
        <w:t xml:space="preserve">Виконайте ділення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p+5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+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  <w:r w:rsidR="00E21C72" w:rsidRPr="00501B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7EF6" w:rsidRPr="00501B73" w:rsidRDefault="00B77EF6" w:rsidP="00B77EF6">
      <w:pPr>
        <w:tabs>
          <w:tab w:val="left" w:pos="307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77EF6" w:rsidRPr="00501B73" w:rsidRDefault="00B77EF6" w:rsidP="00B77EF6">
      <w:pPr>
        <w:tabs>
          <w:tab w:val="left" w:pos="307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B73">
        <w:rPr>
          <w:rFonts w:ascii="Times New Roman" w:hAnsi="Times New Roman" w:cs="Times New Roman"/>
          <w:b/>
          <w:i/>
          <w:sz w:val="28"/>
          <w:szCs w:val="28"/>
        </w:rPr>
        <w:t>Високий рівень навчальних досягнень</w:t>
      </w:r>
    </w:p>
    <w:p w:rsidR="00B77EF6" w:rsidRPr="00501B73" w:rsidRDefault="00B77EF6" w:rsidP="00B77EF6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501B73">
        <w:rPr>
          <w:rFonts w:ascii="Times New Roman" w:hAnsi="Times New Roman" w:cs="Times New Roman"/>
          <w:b/>
          <w:sz w:val="28"/>
          <w:szCs w:val="28"/>
        </w:rPr>
        <w:t>10.</w:t>
      </w:r>
      <w:r w:rsidR="00501B73" w:rsidRPr="00501B73">
        <w:rPr>
          <w:rFonts w:ascii="Times New Roman" w:hAnsi="Times New Roman" w:cs="Times New Roman"/>
          <w:b/>
          <w:sz w:val="28"/>
          <w:szCs w:val="28"/>
        </w:rPr>
        <w:t>(3 б.)</w:t>
      </w:r>
      <w:r w:rsidRPr="0050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B73">
        <w:rPr>
          <w:rFonts w:ascii="Times New Roman" w:hAnsi="Times New Roman" w:cs="Times New Roman"/>
          <w:sz w:val="28"/>
          <w:szCs w:val="28"/>
        </w:rPr>
        <w:t xml:space="preserve">Доведіть тотожність </w:t>
      </w:r>
      <w:r w:rsidR="00252347" w:rsidRPr="00501B73">
        <w:rPr>
          <w:rFonts w:ascii="Times New Roman" w:hAnsi="Times New Roman" w:cs="Times New Roman"/>
          <w:position w:val="-30"/>
          <w:sz w:val="28"/>
          <w:szCs w:val="28"/>
        </w:rPr>
        <w:object w:dxaOrig="4060" w:dyaOrig="720">
          <v:shape id="_x0000_i1088" type="#_x0000_t75" style="width:202.5pt;height:36pt" o:ole="">
            <v:imagedata r:id="rId133" o:title=""/>
          </v:shape>
          <o:OLEObject Type="Embed" ProgID="Equation.3" ShapeID="_x0000_i1088" DrawAspect="Content" ObjectID="_1759942672" r:id="rId134"/>
        </w:object>
      </w:r>
      <w:r w:rsidRPr="00501B73">
        <w:rPr>
          <w:rFonts w:ascii="Times New Roman" w:hAnsi="Times New Roman" w:cs="Times New Roman"/>
          <w:sz w:val="28"/>
          <w:szCs w:val="28"/>
        </w:rPr>
        <w:t>.</w:t>
      </w:r>
    </w:p>
    <w:p w:rsidR="00B77EF6" w:rsidRPr="00501B73" w:rsidRDefault="00B77EF6" w:rsidP="00AA6897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sectPr w:rsidR="00B77EF6" w:rsidRPr="00501B73" w:rsidSect="00501B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13B1E"/>
    <w:multiLevelType w:val="hybridMultilevel"/>
    <w:tmpl w:val="AAA276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2B"/>
    <w:rsid w:val="000B47EA"/>
    <w:rsid w:val="001363CB"/>
    <w:rsid w:val="00137AB9"/>
    <w:rsid w:val="0018622C"/>
    <w:rsid w:val="001A6D6C"/>
    <w:rsid w:val="00252347"/>
    <w:rsid w:val="002A0EB7"/>
    <w:rsid w:val="00307BE2"/>
    <w:rsid w:val="00336782"/>
    <w:rsid w:val="003E445B"/>
    <w:rsid w:val="00427BD2"/>
    <w:rsid w:val="00454A9F"/>
    <w:rsid w:val="004966F2"/>
    <w:rsid w:val="004E21B3"/>
    <w:rsid w:val="00501B73"/>
    <w:rsid w:val="00511EC9"/>
    <w:rsid w:val="00517EE9"/>
    <w:rsid w:val="00576462"/>
    <w:rsid w:val="005966E0"/>
    <w:rsid w:val="005C2A5F"/>
    <w:rsid w:val="006D1AB8"/>
    <w:rsid w:val="007000ED"/>
    <w:rsid w:val="007858C1"/>
    <w:rsid w:val="00817C28"/>
    <w:rsid w:val="00822C83"/>
    <w:rsid w:val="00830106"/>
    <w:rsid w:val="00870DDE"/>
    <w:rsid w:val="0088611E"/>
    <w:rsid w:val="009B304A"/>
    <w:rsid w:val="009C2CE5"/>
    <w:rsid w:val="009C4F03"/>
    <w:rsid w:val="009D3649"/>
    <w:rsid w:val="009F6E1A"/>
    <w:rsid w:val="00A2754F"/>
    <w:rsid w:val="00AA6897"/>
    <w:rsid w:val="00AF29BC"/>
    <w:rsid w:val="00B12845"/>
    <w:rsid w:val="00B42476"/>
    <w:rsid w:val="00B77EF6"/>
    <w:rsid w:val="00C01A98"/>
    <w:rsid w:val="00C60731"/>
    <w:rsid w:val="00C712A1"/>
    <w:rsid w:val="00D06A2A"/>
    <w:rsid w:val="00D914A8"/>
    <w:rsid w:val="00DB2B15"/>
    <w:rsid w:val="00DE0C0A"/>
    <w:rsid w:val="00E21C72"/>
    <w:rsid w:val="00E8262B"/>
    <w:rsid w:val="00EF4AB7"/>
    <w:rsid w:val="00F11243"/>
    <w:rsid w:val="00F6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2B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62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C72"/>
    <w:pPr>
      <w:spacing w:after="200" w:line="276" w:lineRule="auto"/>
      <w:ind w:left="720"/>
      <w:contextualSpacing/>
    </w:pPr>
    <w:rPr>
      <w:lang w:val="ru-RU"/>
    </w:rPr>
  </w:style>
  <w:style w:type="character" w:styleId="a5">
    <w:name w:val="Placeholder Text"/>
    <w:basedOn w:val="a0"/>
    <w:uiPriority w:val="99"/>
    <w:semiHidden/>
    <w:rsid w:val="00E21C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C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CE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2B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62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C72"/>
    <w:pPr>
      <w:spacing w:after="200" w:line="276" w:lineRule="auto"/>
      <w:ind w:left="720"/>
      <w:contextualSpacing/>
    </w:pPr>
    <w:rPr>
      <w:lang w:val="ru-RU"/>
    </w:rPr>
  </w:style>
  <w:style w:type="character" w:styleId="a5">
    <w:name w:val="Placeholder Text"/>
    <w:basedOn w:val="a0"/>
    <w:uiPriority w:val="99"/>
    <w:semiHidden/>
    <w:rsid w:val="00E21C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C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CE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134" Type="http://schemas.openxmlformats.org/officeDocument/2006/relationships/oleObject" Target="embeddings/oleObject64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6491-A5CE-4EA3-9D04-24317970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P</cp:lastModifiedBy>
  <cp:revision>2</cp:revision>
  <dcterms:created xsi:type="dcterms:W3CDTF">2023-10-27T17:09:00Z</dcterms:created>
  <dcterms:modified xsi:type="dcterms:W3CDTF">2023-10-27T17:09:00Z</dcterms:modified>
</cp:coreProperties>
</file>